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797D1F8B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8554F1">
        <w:rPr>
          <w:rFonts w:asciiTheme="minorHAnsi" w:hAnsiTheme="minorHAnsi" w:cstheme="minorHAnsi"/>
          <w:b/>
          <w:sz w:val="28"/>
          <w:szCs w:val="28"/>
          <w:lang w:val="es-ES"/>
        </w:rPr>
        <w:t>04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8554F1">
        <w:rPr>
          <w:rFonts w:asciiTheme="minorHAnsi" w:hAnsiTheme="minorHAnsi" w:cstheme="minorHAnsi"/>
          <w:b/>
          <w:sz w:val="28"/>
          <w:szCs w:val="28"/>
          <w:lang w:val="es-ES"/>
        </w:rPr>
        <w:t>0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8554F1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77777777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4: Legacy Tailings and River Rehabilitatio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77777777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PO 397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77777777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B70DA">
              <w:rPr>
                <w:rFonts w:asciiTheme="minorHAnsi" w:hAnsiTheme="minorHAnsi" w:cstheme="minorHAnsi"/>
                <w:b/>
                <w:lang w:val="en-US"/>
              </w:rPr>
              <w:t>Groundtruth</w:t>
            </w:r>
            <w:proofErr w:type="spellEnd"/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6BBF59A5" w:rsidR="00C56042" w:rsidRPr="003B70DA" w:rsidRDefault="00312A84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8</w:t>
            </w:r>
            <w:r w:rsidR="005F04BA"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="00C56042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4F3FA6E9" w:rsidR="00C56042" w:rsidRPr="00D46D94" w:rsidRDefault="00C56042" w:rsidP="005F04BA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8554F1" w:rsidRPr="008554F1">
              <w:rPr>
                <w:rFonts w:asciiTheme="minorHAnsi" w:hAnsiTheme="minorHAnsi" w:cstheme="minorHAnsi"/>
                <w:b/>
                <w:bCs/>
                <w:lang w:val="en-US"/>
              </w:rPr>
              <w:t>47,670</w:t>
            </w:r>
            <w:r w:rsidR="008554F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6C763B" w:rsidRPr="00D46D94">
              <w:rPr>
                <w:rFonts w:asciiTheme="minorHAnsi" w:hAnsiTheme="minorHAnsi" w:cstheme="minorHAnsi"/>
                <w:b/>
                <w:lang w:val="en-US"/>
              </w:rPr>
              <w:t>(</w:t>
            </w:r>
            <w:r w:rsidR="005F04BA">
              <w:rPr>
                <w:rFonts w:asciiTheme="minorHAnsi" w:hAnsiTheme="minorHAnsi" w:cstheme="minorHAnsi"/>
                <w:b/>
                <w:lang w:val="en-US"/>
              </w:rPr>
              <w:t>Source pathway receptor analysis, ecosystem goods and services and water quality monitoring review</w:t>
            </w:r>
            <w:r w:rsidR="006C763B" w:rsidRPr="00D46D94">
              <w:rPr>
                <w:rFonts w:asciiTheme="minorHAnsi" w:hAnsiTheme="minorHAnsi" w:cstheme="minorHAnsi"/>
                <w:b/>
                <w:lang w:val="en-US"/>
              </w:rPr>
              <w:t>)</w:t>
            </w:r>
            <w:r w:rsidRPr="00D46D94">
              <w:rPr>
                <w:rFonts w:asciiTheme="minorHAnsi" w:hAnsiTheme="minorHAnsi" w:cstheme="minorHAnsi"/>
                <w:b/>
                <w:lang w:val="en-US"/>
              </w:rPr>
              <w:t>-Rutongo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: 188430</w:t>
                  </w:r>
                  <w:r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59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12,060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76,370 USD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6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Pr="00D46D94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50,115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26,255 USD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00126096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465ED6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7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306E383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465ED6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4,910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0FD81B64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465ED6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1,345 USD</w:t>
                  </w:r>
                </w:p>
              </w:tc>
            </w:tr>
            <w:tr w:rsidR="00C56042" w14:paraId="79FB2B47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764E1CF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F04B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5F04BA" w:rsidRPr="005F04B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INV-474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7D58599B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F04BA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,670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48D1EDFE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12A84">
                    <w:rPr>
                      <w:rFonts w:ascii="Calibri" w:hAnsi="Calibri" w:cs="Calibri"/>
                      <w:b/>
                      <w:bCs/>
                      <w:color w:val="000000"/>
                    </w:rPr>
                    <w:t>63,675 USD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946"/>
        <w:gridCol w:w="1925"/>
        <w:gridCol w:w="2150"/>
        <w:gridCol w:w="1621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3EFBEB96" w:rsidR="003B70DA" w:rsidRPr="00ED64FB" w:rsidRDefault="005F04B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04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03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21561FB7" w:rsidR="003B70DA" w:rsidRPr="00ED64FB" w:rsidRDefault="0079415F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2B11">
              <w:rPr>
                <w:noProof/>
                <w:sz w:val="28"/>
                <w:szCs w:val="28"/>
              </w:rPr>
              <w:drawing>
                <wp:inline distT="0" distB="0" distL="0" distR="0" wp14:anchorId="000B63DC" wp14:editId="356202A0">
                  <wp:extent cx="1343025" cy="403860"/>
                  <wp:effectExtent l="0" t="0" r="9525" b="0"/>
                  <wp:docPr id="194385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580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49" cy="40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01D93212" w:rsidR="003B70DA" w:rsidRPr="00ED64FB" w:rsidRDefault="005F04B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04/03/2026</w:t>
            </w: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29C780E5" w14:textId="4FA87D89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5F04BA">
              <w:rPr>
                <w:rFonts w:asciiTheme="minorHAnsi" w:hAnsiTheme="minorHAnsi" w:cstheme="minorHAnsi"/>
                <w:b/>
                <w:lang w:val="en-US"/>
              </w:rPr>
              <w:t>47,670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10"/>
      <w:footerReference w:type="even" r:id="rId11"/>
      <w:footerReference w:type="default" r:id="rId12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93EA" w14:textId="77777777" w:rsidR="00BC2ED2" w:rsidRDefault="00BC2ED2">
      <w:r>
        <w:separator/>
      </w:r>
    </w:p>
  </w:endnote>
  <w:endnote w:type="continuationSeparator" w:id="0">
    <w:p w14:paraId="4DEF1145" w14:textId="77777777" w:rsidR="00BC2ED2" w:rsidRDefault="00BC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A256" w14:textId="77777777" w:rsidR="00BC2ED2" w:rsidRDefault="00BC2ED2">
      <w:r>
        <w:separator/>
      </w:r>
    </w:p>
  </w:footnote>
  <w:footnote w:type="continuationSeparator" w:id="0">
    <w:p w14:paraId="7CF02B80" w14:textId="77777777" w:rsidR="00BC2ED2" w:rsidRDefault="00BC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4DC7"/>
    <w:rsid w:val="00037061"/>
    <w:rsid w:val="000515E9"/>
    <w:rsid w:val="00063958"/>
    <w:rsid w:val="00067206"/>
    <w:rsid w:val="00073CBF"/>
    <w:rsid w:val="0007486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16FD3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401"/>
    <w:rsid w:val="00307687"/>
    <w:rsid w:val="00307F9B"/>
    <w:rsid w:val="00311B57"/>
    <w:rsid w:val="003123C2"/>
    <w:rsid w:val="00312A84"/>
    <w:rsid w:val="00314C6F"/>
    <w:rsid w:val="00315ED9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1226"/>
    <w:rsid w:val="00434AEA"/>
    <w:rsid w:val="004441B3"/>
    <w:rsid w:val="00444DC8"/>
    <w:rsid w:val="00450435"/>
    <w:rsid w:val="00465ED6"/>
    <w:rsid w:val="00466181"/>
    <w:rsid w:val="00467783"/>
    <w:rsid w:val="00473320"/>
    <w:rsid w:val="0048271F"/>
    <w:rsid w:val="004837E7"/>
    <w:rsid w:val="004853FF"/>
    <w:rsid w:val="004974BD"/>
    <w:rsid w:val="004B08BB"/>
    <w:rsid w:val="004B402E"/>
    <w:rsid w:val="004D7C28"/>
    <w:rsid w:val="004E395C"/>
    <w:rsid w:val="004E644B"/>
    <w:rsid w:val="004E6656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639C1"/>
    <w:rsid w:val="0058239B"/>
    <w:rsid w:val="005917E9"/>
    <w:rsid w:val="00593FE9"/>
    <w:rsid w:val="005B04C5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5F04BA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C763B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7F4B87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554F1"/>
    <w:rsid w:val="00862362"/>
    <w:rsid w:val="008656E1"/>
    <w:rsid w:val="00874486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3C33"/>
    <w:rsid w:val="00924A74"/>
    <w:rsid w:val="009256EF"/>
    <w:rsid w:val="009350F3"/>
    <w:rsid w:val="00937EBB"/>
    <w:rsid w:val="009446DE"/>
    <w:rsid w:val="00945854"/>
    <w:rsid w:val="0094740C"/>
    <w:rsid w:val="009510C5"/>
    <w:rsid w:val="009528FF"/>
    <w:rsid w:val="00952E2E"/>
    <w:rsid w:val="00960611"/>
    <w:rsid w:val="00967133"/>
    <w:rsid w:val="00971247"/>
    <w:rsid w:val="00971617"/>
    <w:rsid w:val="00980F28"/>
    <w:rsid w:val="00983BC4"/>
    <w:rsid w:val="00983D35"/>
    <w:rsid w:val="00987F07"/>
    <w:rsid w:val="0099132C"/>
    <w:rsid w:val="009A157B"/>
    <w:rsid w:val="009A4D49"/>
    <w:rsid w:val="009D2225"/>
    <w:rsid w:val="009D6C85"/>
    <w:rsid w:val="009E42E9"/>
    <w:rsid w:val="009F2B6F"/>
    <w:rsid w:val="00A010C8"/>
    <w:rsid w:val="00A019A1"/>
    <w:rsid w:val="00A108CD"/>
    <w:rsid w:val="00A12DBB"/>
    <w:rsid w:val="00A15183"/>
    <w:rsid w:val="00A22C86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2ED2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44E48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1C1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7</Characters>
  <Application>Microsoft Office Word</Application>
  <DocSecurity>0</DocSecurity>
  <Lines>11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2</cp:revision>
  <cp:lastPrinted>2021-06-17T07:33:00Z</cp:lastPrinted>
  <dcterms:created xsi:type="dcterms:W3CDTF">2026-03-04T07:19:00Z</dcterms:created>
  <dcterms:modified xsi:type="dcterms:W3CDTF">2026-03-04T07:19:00Z</dcterms:modified>
</cp:coreProperties>
</file>